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</w:t>
      </w:r>
    </w:p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32062" w:rsidRPr="00C32062" w:rsidRDefault="00C32062" w:rsidP="00C320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32062" w:rsidRPr="00C32062" w:rsidRDefault="000867D2" w:rsidP="00C32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C32062" w:rsidRP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32062" w:rsidRP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  <w:r w:rsidR="00C32062" w:rsidRPr="00C3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</w:t>
      </w:r>
      <w:r w:rsidR="00AF4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32062" w:rsidRPr="00C32062" w:rsidRDefault="00C32062" w:rsidP="00C32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32062" w:rsidRPr="00C32062" w:rsidRDefault="00C32062" w:rsidP="006A3AFF">
      <w:pPr>
        <w:tabs>
          <w:tab w:val="left" w:pos="2835"/>
          <w:tab w:val="left" w:pos="3544"/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08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а </w:t>
      </w:r>
      <w:r w:rsidR="0028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 w:rsidR="00DE5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ых праздничных</w:t>
      </w:r>
      <w:r w:rsidR="0028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значимых</w:t>
      </w:r>
      <w:r w:rsidR="006A3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, мероприятий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патриотическому воспитанию граждан м</w:t>
      </w:r>
      <w:r w:rsidRPr="00C3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круга Ломоносовский </w:t>
      </w:r>
      <w:r w:rsidR="0008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32062" w:rsidRPr="00C32062" w:rsidRDefault="00C32062" w:rsidP="00C32062">
      <w:pPr>
        <w:spacing w:after="0" w:line="240" w:lineRule="auto"/>
        <w:ind w:right="277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2062" w:rsidRDefault="00C32062" w:rsidP="00C3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м города Москвы от 06 ноября 2002 года № 56 «Об организации местного самоуправления в городе Москве», </w:t>
      </w:r>
      <w:r w:rsidR="003C6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«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РФ, проживающих на территории муниципального округа Ломоносовский на 201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решением Совета депутатов муниципального округа Ломоносовский от 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2016 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0177" w:rsidRPr="006A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  <w:proofErr w:type="gramEnd"/>
    </w:p>
    <w:p w:rsidR="003C6C0D" w:rsidRPr="00C32062" w:rsidRDefault="003C6C0D" w:rsidP="00C3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062" w:rsidRPr="00C32062" w:rsidRDefault="00C32062" w:rsidP="00C3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282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E53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праздничных</w:t>
      </w:r>
      <w:r w:rsidR="0028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мероприятий,  мероприятий</w:t>
      </w: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-патриотическому воспитанию граждан</w:t>
      </w: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Ломоно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решению</w:t>
      </w: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062" w:rsidRPr="00EB50A7" w:rsidRDefault="00C32062" w:rsidP="0008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 в бюллетене «Московский муниципальный вестник»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круга Ломоносовский в сети Интернет </w:t>
      </w:r>
      <w:proofErr w:type="spellStart"/>
      <w:r w:rsidR="0008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omonosovskiy</w:t>
      </w:r>
      <w:proofErr w:type="spellEnd"/>
      <w:r w:rsidR="000867D2" w:rsidRP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8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32062" w:rsidRPr="00C32062" w:rsidRDefault="009A527D" w:rsidP="00C3206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062"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2062"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2062" w:rsidRPr="00C3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Ломоносовский И.А. Бабурину.</w:t>
      </w:r>
    </w:p>
    <w:p w:rsidR="00C32062" w:rsidRPr="00C32062" w:rsidRDefault="00C32062" w:rsidP="00C3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062" w:rsidRPr="00C32062" w:rsidRDefault="00C32062" w:rsidP="00C32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6052F9" w:rsidRDefault="00C32062" w:rsidP="00C320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proofErr w:type="gramStart"/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ий</w:t>
      </w:r>
      <w:proofErr w:type="gramEnd"/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А. Бабу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828D9" w:rsidRDefault="002828D9" w:rsidP="00C320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8D9" w:rsidRDefault="002828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4C90" w:rsidRDefault="002828D9" w:rsidP="00EB50A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EB50A7" w:rsidRDefault="002828D9" w:rsidP="00EB50A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</w:t>
      </w:r>
    </w:p>
    <w:p w:rsidR="00AF4C90" w:rsidRDefault="002828D9" w:rsidP="00EB50A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монос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828D9" w:rsidRDefault="002828D9" w:rsidP="00EB50A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67D2">
        <w:rPr>
          <w:rFonts w:ascii="Times New Roman" w:eastAsia="Times New Roman" w:hAnsi="Times New Roman" w:cs="Times New Roman"/>
          <w:sz w:val="24"/>
          <w:szCs w:val="24"/>
          <w:lang w:eastAsia="ar-SA"/>
        </w:rPr>
        <w:t>0 дека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я  2016</w:t>
      </w:r>
      <w:r w:rsidRPr="0028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AF4C90">
        <w:rPr>
          <w:rFonts w:ascii="Times New Roman" w:eastAsia="Times New Roman" w:hAnsi="Times New Roman" w:cs="Times New Roman"/>
          <w:sz w:val="24"/>
          <w:szCs w:val="24"/>
          <w:lang w:eastAsia="ar-SA"/>
        </w:rPr>
        <w:t>80/4</w:t>
      </w:r>
    </w:p>
    <w:p w:rsidR="002828D9" w:rsidRDefault="002828D9" w:rsidP="002828D9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F1C" w:rsidRPr="00EB188A" w:rsidRDefault="00011F1C" w:rsidP="00011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011F1C" w:rsidRPr="00EB188A" w:rsidRDefault="00011F1C" w:rsidP="00011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E53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социально – значимых мероприятий, мероприятий по военно-патриотическом</w:t>
      </w:r>
      <w:r w:rsidR="003C6C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</w:t>
      </w:r>
      <w:r w:rsidR="003C6C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Ломоносовский на 201</w:t>
      </w:r>
      <w:r w:rsidR="000867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11F1C" w:rsidRDefault="00011F1C" w:rsidP="00011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4171"/>
        <w:gridCol w:w="2146"/>
        <w:gridCol w:w="1647"/>
      </w:tblGrid>
      <w:tr w:rsidR="00011F1C" w:rsidRPr="00EB188A" w:rsidTr="00CE4C78">
        <w:tc>
          <w:tcPr>
            <w:tcW w:w="1607" w:type="dxa"/>
          </w:tcPr>
          <w:p w:rsidR="00011F1C" w:rsidRPr="00EB188A" w:rsidRDefault="00011F1C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проведения</w:t>
            </w:r>
          </w:p>
        </w:tc>
        <w:tc>
          <w:tcPr>
            <w:tcW w:w="4171" w:type="dxa"/>
          </w:tcPr>
          <w:p w:rsidR="00011F1C" w:rsidRPr="00EB188A" w:rsidRDefault="00011F1C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2146" w:type="dxa"/>
          </w:tcPr>
          <w:p w:rsidR="00011F1C" w:rsidRPr="00EB188A" w:rsidRDefault="00011F1C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мероприятия</w:t>
            </w:r>
          </w:p>
        </w:tc>
        <w:tc>
          <w:tcPr>
            <w:tcW w:w="1647" w:type="dxa"/>
          </w:tcPr>
          <w:p w:rsidR="00011F1C" w:rsidRPr="00EB188A" w:rsidRDefault="009354E4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</w:t>
            </w:r>
            <w:r w:rsidR="00011F1C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ыс. руб.</w:t>
            </w:r>
          </w:p>
        </w:tc>
      </w:tr>
      <w:tr w:rsidR="008F05D2" w:rsidRPr="00EB188A" w:rsidTr="00EB50A7">
        <w:trPr>
          <w:trHeight w:val="316"/>
        </w:trPr>
        <w:tc>
          <w:tcPr>
            <w:tcW w:w="7924" w:type="dxa"/>
            <w:gridSpan w:val="3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мероприятия</w:t>
            </w:r>
          </w:p>
        </w:tc>
        <w:tc>
          <w:tcPr>
            <w:tcW w:w="1647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1F1C" w:rsidRPr="00EB188A" w:rsidTr="00EB50A7">
        <w:trPr>
          <w:trHeight w:val="419"/>
        </w:trPr>
        <w:tc>
          <w:tcPr>
            <w:tcW w:w="1607" w:type="dxa"/>
          </w:tcPr>
          <w:p w:rsidR="00011F1C" w:rsidRPr="00EB188A" w:rsidRDefault="00784703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4171" w:type="dxa"/>
          </w:tcPr>
          <w:p w:rsidR="00011F1C" w:rsidRPr="00EB188A" w:rsidRDefault="00385F38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естного самоуправления</w:t>
            </w:r>
          </w:p>
        </w:tc>
        <w:tc>
          <w:tcPr>
            <w:tcW w:w="2146" w:type="dxa"/>
          </w:tcPr>
          <w:p w:rsidR="00011F1C" w:rsidRPr="00EB188A" w:rsidRDefault="00784703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647" w:type="dxa"/>
          </w:tcPr>
          <w:p w:rsidR="00011F1C" w:rsidRPr="00EB188A" w:rsidRDefault="009354E4" w:rsidP="00385F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84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85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F05D2" w:rsidRPr="00EB188A" w:rsidTr="00EB50A7">
        <w:trPr>
          <w:trHeight w:val="1276"/>
        </w:trPr>
        <w:tc>
          <w:tcPr>
            <w:tcW w:w="1607" w:type="dxa"/>
          </w:tcPr>
          <w:p w:rsidR="008F05D2" w:rsidRPr="00EB188A" w:rsidRDefault="00385F38" w:rsidP="007847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</w:t>
            </w:r>
            <w:r w:rsidR="00784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</w:p>
        </w:tc>
        <w:tc>
          <w:tcPr>
            <w:tcW w:w="4171" w:type="dxa"/>
          </w:tcPr>
          <w:p w:rsidR="008F05D2" w:rsidRPr="00EB188A" w:rsidRDefault="008F05D2" w:rsidP="00EB5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н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щине Победы в Великой Отечественной войне</w:t>
            </w:r>
            <w:r w:rsidR="00385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алют, Победа!»</w:t>
            </w:r>
          </w:p>
        </w:tc>
        <w:tc>
          <w:tcPr>
            <w:tcW w:w="2146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647" w:type="dxa"/>
          </w:tcPr>
          <w:p w:rsidR="008F05D2" w:rsidRPr="00EB188A" w:rsidRDefault="00385F38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,0</w:t>
            </w:r>
          </w:p>
        </w:tc>
      </w:tr>
      <w:tr w:rsidR="008F05D2" w:rsidRPr="00EB188A" w:rsidTr="00EB50A7">
        <w:trPr>
          <w:trHeight w:val="968"/>
        </w:trPr>
        <w:tc>
          <w:tcPr>
            <w:tcW w:w="1607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4171" w:type="dxa"/>
          </w:tcPr>
          <w:p w:rsidR="008F05D2" w:rsidRPr="00EB188A" w:rsidRDefault="008F05D2" w:rsidP="00EB5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н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мероприятие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F0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щине Битвы под Москвой «Они сражались за Родину»</w:t>
            </w:r>
          </w:p>
        </w:tc>
        <w:tc>
          <w:tcPr>
            <w:tcW w:w="2146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647" w:type="dxa"/>
          </w:tcPr>
          <w:p w:rsidR="008F05D2" w:rsidRPr="00EB188A" w:rsidRDefault="009354E4" w:rsidP="009354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  <w:r w:rsidR="00385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F05D2" w:rsidRPr="00EB188A" w:rsidTr="00CE4C78">
        <w:tc>
          <w:tcPr>
            <w:tcW w:w="1607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4171" w:type="dxa"/>
          </w:tcPr>
          <w:p w:rsidR="008F05D2" w:rsidRPr="00EB188A" w:rsidRDefault="00EB50A7" w:rsidP="007847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</w:t>
            </w:r>
            <w:r w:rsidR="00784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 Год</w:t>
            </w:r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моносовском</w:t>
            </w:r>
            <w:proofErr w:type="gramEnd"/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46" w:type="dxa"/>
          </w:tcPr>
          <w:p w:rsidR="008F05D2" w:rsidRPr="00EB188A" w:rsidRDefault="008F05D2" w:rsidP="00156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осещения новогодних представлений, цирка</w:t>
            </w:r>
            <w:r w:rsidR="00385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нцерт</w:t>
            </w:r>
          </w:p>
        </w:tc>
        <w:tc>
          <w:tcPr>
            <w:tcW w:w="1647" w:type="dxa"/>
          </w:tcPr>
          <w:p w:rsidR="008F05D2" w:rsidRPr="00EB188A" w:rsidRDefault="009354E4" w:rsidP="00156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F05D2" w:rsidRPr="00EB188A" w:rsidTr="00EB50A7">
        <w:trPr>
          <w:trHeight w:val="449"/>
        </w:trPr>
        <w:tc>
          <w:tcPr>
            <w:tcW w:w="7924" w:type="dxa"/>
            <w:gridSpan w:val="3"/>
          </w:tcPr>
          <w:p w:rsidR="008F05D2" w:rsidRPr="00EB188A" w:rsidRDefault="008F05D2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о-патриотические мероприятия</w:t>
            </w:r>
          </w:p>
        </w:tc>
        <w:tc>
          <w:tcPr>
            <w:tcW w:w="1647" w:type="dxa"/>
          </w:tcPr>
          <w:p w:rsidR="008F05D2" w:rsidRDefault="008F05D2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5D2" w:rsidRPr="00EB188A" w:rsidTr="00EB50A7">
        <w:trPr>
          <w:trHeight w:val="849"/>
        </w:trPr>
        <w:tc>
          <w:tcPr>
            <w:tcW w:w="1607" w:type="dxa"/>
          </w:tcPr>
          <w:p w:rsidR="008F05D2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</w:t>
            </w:r>
            <w:r w:rsidR="003C6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</w:tcPr>
          <w:p w:rsidR="008F05D2" w:rsidRPr="00EB188A" w:rsidRDefault="008F05D2" w:rsidP="007847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енно-патриотическое мероприятие, посвященное </w:t>
            </w:r>
            <w:r w:rsidR="00784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ю защитника Отечества</w:t>
            </w:r>
          </w:p>
        </w:tc>
        <w:tc>
          <w:tcPr>
            <w:tcW w:w="2146" w:type="dxa"/>
          </w:tcPr>
          <w:p w:rsidR="008F05D2" w:rsidRPr="00EB188A" w:rsidRDefault="00784703" w:rsidP="00A80C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етеранов</w:t>
            </w:r>
          </w:p>
        </w:tc>
        <w:tc>
          <w:tcPr>
            <w:tcW w:w="1647" w:type="dxa"/>
          </w:tcPr>
          <w:p w:rsidR="008F05D2" w:rsidRPr="00EB188A" w:rsidRDefault="00784703" w:rsidP="00A80C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F05D2"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F05D2" w:rsidRPr="00EB188A" w:rsidTr="00CE4C78">
        <w:tc>
          <w:tcPr>
            <w:tcW w:w="1607" w:type="dxa"/>
          </w:tcPr>
          <w:p w:rsidR="008F05D2" w:rsidRPr="00EB188A" w:rsidRDefault="008F05D2" w:rsidP="008F05D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 квартал</w:t>
            </w:r>
          </w:p>
        </w:tc>
        <w:tc>
          <w:tcPr>
            <w:tcW w:w="4171" w:type="dxa"/>
          </w:tcPr>
          <w:p w:rsidR="008F05D2" w:rsidRPr="00EB188A" w:rsidRDefault="008F05D2" w:rsidP="00BB79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о-патриотические мероприятия</w:t>
            </w:r>
          </w:p>
        </w:tc>
        <w:tc>
          <w:tcPr>
            <w:tcW w:w="2146" w:type="dxa"/>
          </w:tcPr>
          <w:p w:rsidR="008F05D2" w:rsidRPr="00EB188A" w:rsidRDefault="008F05D2" w:rsidP="00BB79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онная программа</w:t>
            </w:r>
          </w:p>
        </w:tc>
        <w:tc>
          <w:tcPr>
            <w:tcW w:w="1647" w:type="dxa"/>
          </w:tcPr>
          <w:p w:rsidR="008F05D2" w:rsidRPr="00EB188A" w:rsidRDefault="008F05D2" w:rsidP="00BB79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3</w:t>
            </w:r>
          </w:p>
        </w:tc>
      </w:tr>
      <w:tr w:rsidR="008F05D2" w:rsidRPr="00EB188A" w:rsidTr="00CE4C78">
        <w:tc>
          <w:tcPr>
            <w:tcW w:w="1607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, октябрь</w:t>
            </w:r>
          </w:p>
        </w:tc>
        <w:tc>
          <w:tcPr>
            <w:tcW w:w="4171" w:type="dxa"/>
          </w:tcPr>
          <w:p w:rsidR="008F05D2" w:rsidRPr="00EB188A" w:rsidRDefault="008F05D2" w:rsidP="00554E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ризывника</w:t>
            </w:r>
          </w:p>
        </w:tc>
        <w:tc>
          <w:tcPr>
            <w:tcW w:w="2146" w:type="dxa"/>
          </w:tcPr>
          <w:p w:rsidR="008F05D2" w:rsidRPr="00EB188A" w:rsidRDefault="008F05D2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о-патриотическое мероприятие</w:t>
            </w:r>
          </w:p>
        </w:tc>
        <w:tc>
          <w:tcPr>
            <w:tcW w:w="1647" w:type="dxa"/>
          </w:tcPr>
          <w:p w:rsidR="008F05D2" w:rsidRPr="00EB188A" w:rsidRDefault="008F05D2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B1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354E4" w:rsidRPr="00EB188A" w:rsidTr="00EB50A7">
        <w:trPr>
          <w:trHeight w:val="291"/>
        </w:trPr>
        <w:tc>
          <w:tcPr>
            <w:tcW w:w="7924" w:type="dxa"/>
            <w:gridSpan w:val="3"/>
          </w:tcPr>
          <w:p w:rsidR="009354E4" w:rsidRPr="00EB188A" w:rsidRDefault="009354E4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</w:t>
            </w:r>
          </w:p>
        </w:tc>
        <w:tc>
          <w:tcPr>
            <w:tcW w:w="1647" w:type="dxa"/>
          </w:tcPr>
          <w:p w:rsidR="009354E4" w:rsidRDefault="009354E4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5D2" w:rsidRPr="00EB188A" w:rsidTr="00EB50A7">
        <w:trPr>
          <w:trHeight w:val="978"/>
        </w:trPr>
        <w:tc>
          <w:tcPr>
            <w:tcW w:w="1607" w:type="dxa"/>
          </w:tcPr>
          <w:p w:rsidR="008F05D2" w:rsidRPr="00EB188A" w:rsidRDefault="009354E4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декабрь</w:t>
            </w:r>
          </w:p>
        </w:tc>
        <w:tc>
          <w:tcPr>
            <w:tcW w:w="4171" w:type="dxa"/>
          </w:tcPr>
          <w:p w:rsidR="008F05D2" w:rsidRPr="00EB188A" w:rsidRDefault="009354E4" w:rsidP="000867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газеты муниципального округа Ломоносовский «Ваши соседи»</w:t>
            </w:r>
            <w:bookmarkStart w:id="0" w:name="_GoBack"/>
            <w:bookmarkEnd w:id="0"/>
          </w:p>
        </w:tc>
        <w:tc>
          <w:tcPr>
            <w:tcW w:w="2146" w:type="dxa"/>
          </w:tcPr>
          <w:p w:rsidR="008F05D2" w:rsidRPr="00EB188A" w:rsidRDefault="00CE4C78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47" w:type="dxa"/>
          </w:tcPr>
          <w:p w:rsidR="008F05D2" w:rsidRPr="00EB188A" w:rsidRDefault="004F18BC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4F18BC" w:rsidRPr="00EB188A" w:rsidTr="00EB50A7">
        <w:trPr>
          <w:trHeight w:val="978"/>
        </w:trPr>
        <w:tc>
          <w:tcPr>
            <w:tcW w:w="1607" w:type="dxa"/>
          </w:tcPr>
          <w:p w:rsidR="004F18BC" w:rsidRDefault="004F18BC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декабрь</w:t>
            </w:r>
          </w:p>
        </w:tc>
        <w:tc>
          <w:tcPr>
            <w:tcW w:w="4171" w:type="dxa"/>
          </w:tcPr>
          <w:p w:rsidR="004F18BC" w:rsidRDefault="004F18BC" w:rsidP="000867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держка интернет-сайта 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моносовский</w:t>
            </w:r>
            <w:proofErr w:type="gramEnd"/>
          </w:p>
        </w:tc>
        <w:tc>
          <w:tcPr>
            <w:tcW w:w="2146" w:type="dxa"/>
          </w:tcPr>
          <w:p w:rsidR="004F18BC" w:rsidRPr="00EB188A" w:rsidRDefault="00CE4C78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47" w:type="dxa"/>
          </w:tcPr>
          <w:p w:rsidR="004F18BC" w:rsidRDefault="004F18BC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4F18BC" w:rsidRPr="00EB188A" w:rsidTr="00EB50A7">
        <w:trPr>
          <w:trHeight w:val="695"/>
        </w:trPr>
        <w:tc>
          <w:tcPr>
            <w:tcW w:w="1607" w:type="dxa"/>
          </w:tcPr>
          <w:p w:rsidR="004F18BC" w:rsidRPr="004F18BC" w:rsidRDefault="004F18BC" w:rsidP="00011F1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декабрь</w:t>
            </w:r>
          </w:p>
        </w:tc>
        <w:tc>
          <w:tcPr>
            <w:tcW w:w="4171" w:type="dxa"/>
          </w:tcPr>
          <w:p w:rsidR="004F18BC" w:rsidRDefault="004F18BC" w:rsidP="000867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информационной печатной продукции (буклетов, брошюр)</w:t>
            </w:r>
          </w:p>
        </w:tc>
        <w:tc>
          <w:tcPr>
            <w:tcW w:w="2146" w:type="dxa"/>
          </w:tcPr>
          <w:p w:rsidR="004F18BC" w:rsidRPr="00EB188A" w:rsidRDefault="00CE4C78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47" w:type="dxa"/>
          </w:tcPr>
          <w:p w:rsidR="004F18BC" w:rsidRDefault="004F18BC" w:rsidP="00EB1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8</w:t>
            </w:r>
          </w:p>
        </w:tc>
      </w:tr>
      <w:tr w:rsidR="008F05D2" w:rsidRPr="00EB188A" w:rsidTr="008F05D2">
        <w:tc>
          <w:tcPr>
            <w:tcW w:w="7924" w:type="dxa"/>
            <w:gridSpan w:val="3"/>
          </w:tcPr>
          <w:p w:rsidR="008F05D2" w:rsidRPr="00EB188A" w:rsidRDefault="008F05D2" w:rsidP="00EB188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47" w:type="dxa"/>
          </w:tcPr>
          <w:p w:rsidR="008F05D2" w:rsidRPr="00EB188A" w:rsidRDefault="004F18BC" w:rsidP="00DE536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E5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1</w:t>
            </w:r>
          </w:p>
        </w:tc>
      </w:tr>
    </w:tbl>
    <w:p w:rsidR="00011F1C" w:rsidRPr="00EB188A" w:rsidRDefault="00011F1C" w:rsidP="00EB5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11F1C" w:rsidRPr="00EB188A" w:rsidSect="00F0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ADA"/>
    <w:rsid w:val="000012CE"/>
    <w:rsid w:val="00011F1C"/>
    <w:rsid w:val="000867D2"/>
    <w:rsid w:val="002828D9"/>
    <w:rsid w:val="00385F38"/>
    <w:rsid w:val="003C6C0D"/>
    <w:rsid w:val="004F18BC"/>
    <w:rsid w:val="006052F9"/>
    <w:rsid w:val="006A0177"/>
    <w:rsid w:val="006A3AFF"/>
    <w:rsid w:val="00784703"/>
    <w:rsid w:val="008F05D2"/>
    <w:rsid w:val="009354E4"/>
    <w:rsid w:val="009A527D"/>
    <w:rsid w:val="009F298B"/>
    <w:rsid w:val="00AF4C90"/>
    <w:rsid w:val="00C32062"/>
    <w:rsid w:val="00CD1ADA"/>
    <w:rsid w:val="00CE4C78"/>
    <w:rsid w:val="00DE5362"/>
    <w:rsid w:val="00EB188A"/>
    <w:rsid w:val="00EB50A7"/>
    <w:rsid w:val="00F0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99A-7A9D-4E4F-A8B6-84A009B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Tatyana</cp:lastModifiedBy>
  <cp:revision>10</cp:revision>
  <cp:lastPrinted>2016-12-14T09:31:00Z</cp:lastPrinted>
  <dcterms:created xsi:type="dcterms:W3CDTF">2016-12-14T09:25:00Z</dcterms:created>
  <dcterms:modified xsi:type="dcterms:W3CDTF">2016-12-21T07:25:00Z</dcterms:modified>
</cp:coreProperties>
</file>